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A71982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982">
        <w:rPr>
          <w:rFonts w:ascii="Times New Roman" w:hAnsi="Times New Roman" w:cs="Times New Roman"/>
          <w:b/>
          <w:sz w:val="28"/>
          <w:szCs w:val="28"/>
        </w:rPr>
        <w:t>№</w:t>
      </w:r>
      <w:r w:rsidR="003466CA" w:rsidRPr="00A7198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A52175">
        <w:rPr>
          <w:rFonts w:ascii="Times New Roman" w:hAnsi="Times New Roman" w:cs="Times New Roman"/>
          <w:b/>
          <w:sz w:val="28"/>
          <w:szCs w:val="28"/>
        </w:rPr>
        <w:t>84</w:t>
      </w:r>
      <w:r w:rsidRPr="00A7198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A7198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956751">
        <w:rPr>
          <w:rFonts w:ascii="Times New Roman" w:hAnsi="Times New Roman" w:cs="Times New Roman"/>
          <w:sz w:val="28"/>
          <w:szCs w:val="28"/>
        </w:rPr>
        <w:t>2</w:t>
      </w:r>
      <w:r w:rsidR="002579A8">
        <w:rPr>
          <w:rFonts w:ascii="Times New Roman" w:hAnsi="Times New Roman" w:cs="Times New Roman"/>
          <w:sz w:val="28"/>
          <w:szCs w:val="28"/>
        </w:rPr>
        <w:t>5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1C2B91" w:rsidP="005916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982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A71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175" w:rsidRPr="00A52175">
        <w:rPr>
          <w:rFonts w:ascii="Times New Roman" w:hAnsi="Times New Roman" w:cs="Times New Roman"/>
          <w:b/>
          <w:sz w:val="28"/>
          <w:szCs w:val="28"/>
        </w:rPr>
        <w:t>Регистриране на кандидатска листа на кандидати за общински съветници на община Поморие, предложена от коалиция „ЛЕВИЦАТА!“, регистрирана в Централна избирателна комисия с Решение № 2338-МИ/11.09.2023 г. и в Общинска избирателна комисия – Поморие с Решение № 032-МИ/17.09.2023 г., за участие в изборите за общински съветници и за кметове на 29.10.2023 г.</w:t>
      </w:r>
    </w:p>
    <w:p w:rsidR="00A52175" w:rsidRPr="00A71982" w:rsidRDefault="00A52175" w:rsidP="005916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175" w:rsidRPr="001C5121" w:rsidRDefault="00A71982" w:rsidP="00A52175">
      <w:pPr>
        <w:pStyle w:val="a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52175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предложение от </w:t>
      </w:r>
      <w:r w:rsidR="00A5217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Коалиция</w:t>
      </w:r>
      <w:r w:rsidR="00A52175" w:rsidRPr="00C927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A5217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ЛЕВИЦАТА!</w:t>
      </w:r>
      <w:r w:rsidR="00A52175" w:rsidRPr="00C927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A52175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2175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егистриране н</w:t>
      </w:r>
      <w:r w:rsidR="00A52175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A521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 кандидатска листа с вписани 6</w:t>
      </w:r>
      <w:r w:rsidR="00A52175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A52175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</w:t>
      </w:r>
      <w:r w:rsidR="00A52175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) кандидати за общински съветници, за участие в изборите за общински съветници</w:t>
      </w:r>
      <w:r w:rsidR="00A52175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Поморие</w:t>
      </w:r>
      <w:r w:rsidR="00A52175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A52175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то е подадено от</w:t>
      </w:r>
      <w:r w:rsidR="00A52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чо Зафиров Славов, </w:t>
      </w:r>
      <w:r w:rsidR="00A52175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ен с пълномощно от</w:t>
      </w:r>
      <w:r w:rsidR="00A52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 Мирчев </w:t>
      </w:r>
      <w:proofErr w:type="spellStart"/>
      <w:r w:rsidR="00A52175">
        <w:rPr>
          <w:rFonts w:ascii="Times New Roman" w:hAnsi="Times New Roman" w:cs="Times New Roman"/>
          <w:sz w:val="28"/>
          <w:szCs w:val="28"/>
          <w:shd w:val="clear" w:color="auto" w:fill="FFFFFF"/>
        </w:rPr>
        <w:t>Жаблянов</w:t>
      </w:r>
      <w:proofErr w:type="spellEnd"/>
      <w:r w:rsidR="00A5217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06</w:t>
      </w:r>
      <w:r w:rsidR="00A52175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5.09.2023 г. в </w:t>
      </w:r>
      <w:r w:rsidR="00A52175" w:rsidRPr="001C5121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A52175" w:rsidRPr="001C5121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Pr="00C927A1" w:rsidRDefault="00A52175" w:rsidP="00A52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Коалиция</w:t>
      </w:r>
      <w:r w:rsidRPr="00C927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ЛЕВИЦАТА!</w:t>
      </w:r>
      <w:r w:rsidRPr="00C927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C927A1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38-МИ/11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31-МИ/17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Pr="001C5121" w:rsidRDefault="00A52175" w:rsidP="00A5217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, т. 3 и т.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8 от ИК, а именно:</w:t>
      </w:r>
    </w:p>
    <w:p w:rsidR="00A52175" w:rsidRPr="00DB6F70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Pr="007618B1" w:rsidRDefault="00A52175" w:rsidP="00A52175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ната, единните граждански номера и постоянни адреси - настоящи адреси на кандидатите за общински съветници в община Поморие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подписано от лицето, 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упълномощено да представлява партията.;</w:t>
      </w:r>
    </w:p>
    <w:p w:rsidR="00A52175" w:rsidRPr="00C927A1" w:rsidRDefault="00A52175" w:rsidP="00A52175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Валери Мирчев </w:t>
      </w:r>
      <w:proofErr w:type="spellStart"/>
      <w:r w:rsidRPr="00703A4E">
        <w:rPr>
          <w:rFonts w:ascii="Times New Roman" w:hAnsi="Times New Roman" w:cs="Times New Roman"/>
          <w:sz w:val="28"/>
          <w:szCs w:val="28"/>
          <w:shd w:val="clear" w:color="auto" w:fill="FFFFFF"/>
        </w:rPr>
        <w:t>Жаблянов</w:t>
      </w:r>
      <w:proofErr w:type="spellEnd"/>
      <w:r w:rsidRPr="00703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редставлява партията пред О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A52175" w:rsidRPr="00607C8E" w:rsidRDefault="00A52175" w:rsidP="00A5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всеки един от кандидатите – 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лгарски граждани, че са съгласни да бъдат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 от предложилата ги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я, коалиция или местна коалиция и че отговаря на условията по чл. 397, ал. 1 и по чл. 4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, ал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, 2, 3 и 4 от ИК – 6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A52175" w:rsidRPr="007618B1" w:rsidRDefault="00A52175" w:rsidP="00A5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редставено и на технически носител в </w:t>
      </w:r>
      <w:proofErr w:type="spellStart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A52175" w:rsidRDefault="00A52175" w:rsidP="00A5217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звършена е служебна проверка  на адресната регистрация по постоянен и настоящ а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ес на предложените кандидат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всички е изпълнено изискването на чл. 3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, ал. 1 от ИК.</w:t>
      </w:r>
    </w:p>
    <w:p w:rsidR="00A52175" w:rsidRPr="00C927A1" w:rsidRDefault="00A52175" w:rsidP="00A5217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A52175" w:rsidRPr="00C927A1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A52175" w:rsidRPr="00C927A1" w:rsidRDefault="00A52175" w:rsidP="00A52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A52175" w:rsidRPr="00C927A1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A52175" w:rsidRPr="00A87AA3" w:rsidRDefault="00A52175" w:rsidP="00A52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коалиция</w:t>
      </w:r>
      <w:r w:rsidRPr="00C927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ЛЕВИЦАТА!</w:t>
      </w:r>
      <w:r w:rsidRPr="00C927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  общински съветници в община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ри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tbl>
      <w:tblPr>
        <w:tblpPr w:leftFromText="141" w:rightFromText="141" w:vertAnchor="text" w:horzAnchor="margin" w:tblpXSpec="center" w:tblpY="587"/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ГН/ЛН</w:t>
            </w:r>
          </w:p>
        </w:tc>
      </w:tr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чо Зафиров Слав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B92D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 Костадинов Каза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 Апостолова Димитро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еон Димитров Сербез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митрина Георгиева </w:t>
            </w:r>
            <w:proofErr w:type="spellStart"/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сова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175" w:rsidRPr="00A87AA3" w:rsidTr="001670C9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тина Стайкова </w:t>
            </w:r>
            <w:proofErr w:type="spellStart"/>
            <w:r w:rsidRPr="0060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шева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75" w:rsidRPr="00607C8E" w:rsidRDefault="00A52175" w:rsidP="00167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927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Default="00A52175" w:rsidP="00A52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2175" w:rsidRPr="00A87AA3" w:rsidRDefault="00A52175" w:rsidP="00A521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A52175" w:rsidRDefault="00A52175" w:rsidP="00A52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Default="005C6623" w:rsidP="00A52175">
      <w:pPr>
        <w:pStyle w:val="a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982" w:rsidRPr="00A71982" w:rsidRDefault="00A71982" w:rsidP="00A7198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A71982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A71982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A7198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A71982" w:rsidRDefault="00A71982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743" w:rsidRPr="00A71982" w:rsidRDefault="00B60743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982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60743" w:rsidRPr="00A71982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982">
        <w:rPr>
          <w:rFonts w:ascii="Times New Roman" w:eastAsia="Calibri" w:hAnsi="Times New Roman" w:cs="Times New Roman"/>
          <w:sz w:val="28"/>
          <w:szCs w:val="28"/>
        </w:rPr>
        <w:tab/>
      </w:r>
      <w:r w:rsidRPr="00A71982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7515F" w:rsidRPr="00A71982" w:rsidRDefault="00B60743" w:rsidP="00A71982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87515F" w:rsidRPr="00A71982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579A8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175"/>
    <w:rsid w:val="00A526DA"/>
    <w:rsid w:val="00A66716"/>
    <w:rsid w:val="00A71982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92D6B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8A88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52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87EB-2691-4567-837B-6CE953E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7</cp:revision>
  <cp:lastPrinted>2019-09-24T15:53:00Z</cp:lastPrinted>
  <dcterms:created xsi:type="dcterms:W3CDTF">2019-09-22T11:50:00Z</dcterms:created>
  <dcterms:modified xsi:type="dcterms:W3CDTF">2023-09-25T17:28:00Z</dcterms:modified>
</cp:coreProperties>
</file>